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937741">
            <w:pPr>
              <w:spacing w:after="0" w:line="240" w:lineRule="auto"/>
              <w:ind w:left="1416" w:hanging="1416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t>SysPan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  <w:shd w:val="clear" w:color="auto" w:fill="FFFFFF"/>
          </w:tcPr>
          <w:p w:rsidR="0072784C" w:rsidRPr="008B547F" w:rsidRDefault="004506B7" w:rsidP="00EF548D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Maestro de producción - Turnos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BD5D35" w:rsidRDefault="002F466E" w:rsidP="0059782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_</w:t>
            </w:r>
            <w:bookmarkStart w:id="0" w:name="_GoBack"/>
            <w:bookmarkEnd w:id="0"/>
            <w:r w:rsidR="000673B2">
              <w:rPr>
                <w:color w:val="000000"/>
              </w:rPr>
              <w:t>6</w:t>
            </w:r>
            <w:r w:rsidR="004506B7"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8B547F" w:rsidRDefault="00A748DA" w:rsidP="004506B7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Agregar</w:t>
            </w:r>
            <w:r w:rsidR="00135828">
              <w:rPr>
                <w:color w:val="000000"/>
              </w:rPr>
              <w:t xml:space="preserve"> </w:t>
            </w:r>
            <w:r w:rsidR="004506B7">
              <w:rPr>
                <w:color w:val="000000"/>
              </w:rPr>
              <w:t>turno</w:t>
            </w: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621134" w:rsidRDefault="00605A7C" w:rsidP="004506B7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 xml:space="preserve">El usuario debe </w:t>
            </w:r>
            <w:r w:rsidRPr="008B547F">
              <w:rPr>
                <w:b/>
                <w:color w:val="000000"/>
              </w:rPr>
              <w:t>tener</w:t>
            </w:r>
            <w:r w:rsidRPr="00621134">
              <w:rPr>
                <w:b/>
                <w:color w:val="000000"/>
              </w:rPr>
              <w:t xml:space="preserve"> permisos para </w:t>
            </w:r>
            <w:r w:rsidR="009606A0">
              <w:rPr>
                <w:b/>
                <w:color w:val="000000"/>
              </w:rPr>
              <w:t xml:space="preserve">agregar </w:t>
            </w:r>
            <w:r w:rsidR="004506B7">
              <w:rPr>
                <w:b/>
                <w:color w:val="000000"/>
              </w:rPr>
              <w:t>turno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605A7C" w:rsidRPr="00BD5D35" w:rsidRDefault="007A1285" w:rsidP="00B3038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B30388">
              <w:rPr>
                <w:color w:val="000000"/>
              </w:rPr>
              <w:t>turnos</w:t>
            </w:r>
            <w:r>
              <w:rPr>
                <w:color w:val="000000"/>
              </w:rPr>
              <w:t xml:space="preserve">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605A7C" w:rsidRPr="00D54482" w:rsidRDefault="00931104" w:rsidP="00D54482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sde Encabezado de funcionalidad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91" w:type="dxa"/>
            <w:gridSpan w:val="4"/>
          </w:tcPr>
          <w:p w:rsidR="00931104" w:rsidRPr="003B5B08" w:rsidRDefault="00931104" w:rsidP="00931104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D54482" w:rsidRDefault="004C6DD0" w:rsidP="00D5448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4C6DD0" w:rsidRDefault="004C6DD0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fanumérico</w:t>
            </w:r>
          </w:p>
          <w:p w:rsidR="00597823" w:rsidRDefault="004C6DD0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0 caracteres máximo</w:t>
            </w:r>
          </w:p>
          <w:p w:rsidR="00A170CD" w:rsidRDefault="00A170CD" w:rsidP="00A170CD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F63D75" w:rsidRDefault="00F63D75" w:rsidP="00F63D7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ora de inicio</w:t>
            </w:r>
          </w:p>
          <w:p w:rsidR="00F63D75" w:rsidRDefault="00F63D75" w:rsidP="00F63D7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pcional</w:t>
            </w:r>
          </w:p>
          <w:p w:rsidR="00F63D75" w:rsidRDefault="00F63D75" w:rsidP="00F63D7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me</w:t>
            </w:r>
          </w:p>
          <w:p w:rsidR="00F63D75" w:rsidRDefault="00F63D75" w:rsidP="00F63D7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ora de termino</w:t>
            </w:r>
          </w:p>
          <w:p w:rsidR="00F63D75" w:rsidRDefault="00F63D75" w:rsidP="00F63D7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pcional</w:t>
            </w:r>
          </w:p>
          <w:p w:rsidR="00F63D75" w:rsidRDefault="00F63D75" w:rsidP="00F63D7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me</w:t>
            </w: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7A1285" w:rsidRPr="00B0754D" w:rsidRDefault="007A1285" w:rsidP="0013582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05A7C">
            <w:pPr>
              <w:spacing w:after="0" w:line="240" w:lineRule="auto"/>
              <w:rPr>
                <w:color w:val="000000"/>
              </w:rPr>
            </w:pPr>
            <w:r w:rsidRPr="003B5B08">
              <w:t>El usuario Ingresa los campos requeridos y presiona guardar.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605A7C" w:rsidRPr="00641A1E" w:rsidRDefault="00931104" w:rsidP="00891F74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El sistema guarda los registros  y muestra el siguiente mensaje </w:t>
            </w:r>
            <w:r w:rsidRPr="00885718">
              <w:rPr>
                <w:color w:val="000000"/>
                <w:highlight w:val="green"/>
              </w:rPr>
              <w:t>“</w:t>
            </w:r>
            <w:r w:rsidR="00891F74">
              <w:rPr>
                <w:color w:val="000000"/>
                <w:highlight w:val="green"/>
              </w:rPr>
              <w:t>E turno fue ingresado</w:t>
            </w:r>
            <w:r w:rsidRPr="00885718">
              <w:rPr>
                <w:color w:val="000000"/>
                <w:highlight w:val="green"/>
              </w:rPr>
              <w:t xml:space="preserve"> correctamente”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a </w:t>
            </w:r>
            <w:r w:rsidR="006C51C7">
              <w:rPr>
                <w:color w:val="000000"/>
              </w:rPr>
              <w:t>pantalla</w:t>
            </w:r>
            <w:r>
              <w:rPr>
                <w:color w:val="000000"/>
              </w:rPr>
              <w:t xml:space="preserve"> principal </w:t>
            </w:r>
            <w:r w:rsidR="006C51C7">
              <w:rPr>
                <w:color w:val="000000"/>
              </w:rPr>
              <w:t xml:space="preserve">e </w:t>
            </w:r>
            <w:r>
              <w:rPr>
                <w:color w:val="000000"/>
              </w:rPr>
              <w:t>inserta el nuevo registro en la lista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605A7C" w:rsidRDefault="00605A7C" w:rsidP="00605A7C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uario Presiona Cancelar</w:t>
            </w:r>
          </w:p>
        </w:tc>
      </w:tr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366AB7" w:rsidRPr="00BD5D35" w:rsidRDefault="0014273F" w:rsidP="006D3DA2">
            <w:pPr>
              <w:spacing w:after="0" w:line="240" w:lineRule="auto"/>
              <w:ind w:left="708" w:hanging="708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6D3DA2">
              <w:rPr>
                <w:color w:val="000000"/>
              </w:rPr>
              <w:t>turno</w:t>
            </w:r>
            <w:r>
              <w:rPr>
                <w:color w:val="000000"/>
              </w:rPr>
              <w:t xml:space="preserve">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366AB7" w:rsidRPr="00931104" w:rsidRDefault="00492BF1" w:rsidP="006C51C7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</w:t>
            </w:r>
            <w:r w:rsidR="006C51C7">
              <w:rPr>
                <w:color w:val="000000"/>
              </w:rPr>
              <w:t>sde Encabezado de funcionalidad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6049" w:type="dxa"/>
          </w:tcPr>
          <w:p w:rsidR="004C6DD0" w:rsidRPr="003B5B08" w:rsidRDefault="004C6DD0" w:rsidP="004C6DD0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A170CD" w:rsidRDefault="00A170CD" w:rsidP="00A170C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  <w:p w:rsidR="00A170CD" w:rsidRDefault="00A170CD" w:rsidP="00A170CD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A170CD" w:rsidRDefault="00A170CD" w:rsidP="00A170CD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fanumérico</w:t>
            </w:r>
          </w:p>
          <w:p w:rsidR="00A170CD" w:rsidRDefault="00A170CD" w:rsidP="00A170CD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0 caracteres máximo</w:t>
            </w:r>
          </w:p>
          <w:p w:rsidR="00A170CD" w:rsidRDefault="00A170CD" w:rsidP="00A170CD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A170CD" w:rsidRDefault="00A170CD" w:rsidP="00A170C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ora de inicio</w:t>
            </w:r>
          </w:p>
          <w:p w:rsidR="00A170CD" w:rsidRDefault="00A170CD" w:rsidP="00A170CD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pcional</w:t>
            </w:r>
          </w:p>
          <w:p w:rsidR="00A170CD" w:rsidRDefault="00A170CD" w:rsidP="00A170CD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me</w:t>
            </w:r>
          </w:p>
          <w:p w:rsidR="00A170CD" w:rsidRDefault="00A170CD" w:rsidP="00A170C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ora de termino</w:t>
            </w:r>
          </w:p>
          <w:p w:rsidR="00A170CD" w:rsidRDefault="00A170CD" w:rsidP="00A170CD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pcional</w:t>
            </w:r>
          </w:p>
          <w:p w:rsidR="00A170CD" w:rsidRDefault="00A170CD" w:rsidP="00A170CD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me</w:t>
            </w:r>
          </w:p>
          <w:p w:rsidR="004C6DD0" w:rsidRDefault="004C6DD0" w:rsidP="004C6DD0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66AB7" w:rsidRPr="00B0754D" w:rsidRDefault="00366AB7" w:rsidP="0014273F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49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 w:rsidRPr="003B5B08">
              <w:t xml:space="preserve">El usuario </w:t>
            </w:r>
            <w:r>
              <w:t>presiona cancelar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49" w:type="dxa"/>
          </w:tcPr>
          <w:p w:rsidR="00366AB7" w:rsidRPr="00B0754D" w:rsidRDefault="00366AB7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</w:t>
            </w:r>
            <w:r w:rsidR="006C51C7">
              <w:rPr>
                <w:color w:val="000000"/>
              </w:rPr>
              <w:t>pantalla principal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49" w:type="dxa"/>
          </w:tcPr>
          <w:p w:rsidR="00366AB7" w:rsidRDefault="00366AB7" w:rsidP="004F0BB9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F4522B" w:rsidP="0072784C">
      <w:pPr>
        <w:rPr>
          <w:color w:val="948A54"/>
        </w:rPr>
      </w:pPr>
      <w:r>
        <w:rPr>
          <w:color w:val="948A5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mpo Requerido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guardar y no ingresa campos requeridos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mensaje en cada </w:t>
            </w:r>
            <w:r w:rsidRPr="00A918E4">
              <w:rPr>
                <w:color w:val="000000"/>
              </w:rPr>
              <w:t xml:space="preserve">campo </w:t>
            </w:r>
            <w:r w:rsidRPr="00E77E1F">
              <w:rPr>
                <w:color w:val="000000"/>
                <w:highlight w:val="green"/>
              </w:rPr>
              <w:t>“El “&lt;Nombre de Campo&gt;” es Requerid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p w:rsidR="004C6DD0" w:rsidRDefault="004C6DD0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937741" w:rsidRDefault="00931104" w:rsidP="006D3DA2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Error Ingresar </w:t>
            </w:r>
            <w:r w:rsidR="00077858">
              <w:rPr>
                <w:color w:val="000000"/>
              </w:rPr>
              <w:t xml:space="preserve"> </w:t>
            </w:r>
            <w:r w:rsidR="006D3DA2">
              <w:rPr>
                <w:color w:val="000000"/>
              </w:rPr>
              <w:t>turno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ingresa campos requeridos y presiona guardar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6D3DA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sistema pr</w:t>
            </w:r>
            <w:r w:rsidR="006C51C7">
              <w:rPr>
                <w:color w:val="000000"/>
              </w:rPr>
              <w:t xml:space="preserve">oduce una excepción al crear </w:t>
            </w:r>
            <w:r w:rsidR="00885718">
              <w:rPr>
                <w:color w:val="000000"/>
              </w:rPr>
              <w:t>forma de pago</w:t>
            </w:r>
            <w:r w:rsidR="006C51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en el sistema y despliega el siguiente mensaje </w:t>
            </w:r>
            <w:r w:rsidR="004C6DD0">
              <w:rPr>
                <w:color w:val="000000"/>
                <w:highlight w:val="green"/>
              </w:rPr>
              <w:t>“</w:t>
            </w:r>
            <w:r w:rsidR="006D3DA2">
              <w:rPr>
                <w:color w:val="000000"/>
                <w:highlight w:val="green"/>
              </w:rPr>
              <w:t>El turno no ha</w:t>
            </w:r>
            <w:r w:rsidRPr="00E77E1F">
              <w:rPr>
                <w:color w:val="000000"/>
                <w:highlight w:val="green"/>
              </w:rPr>
              <w:t xml:space="preserve"> podido ser ingresad</w:t>
            </w:r>
            <w:r w:rsidR="006D3DA2">
              <w:rPr>
                <w:color w:val="000000"/>
                <w:highlight w:val="green"/>
              </w:rPr>
              <w:t>o</w:t>
            </w:r>
            <w:r w:rsidRPr="00E77E1F">
              <w:rPr>
                <w:color w:val="000000"/>
                <w:highlight w:val="green"/>
              </w:rPr>
              <w:t>, favor intente más tarde”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p w:rsidR="0072784C" w:rsidRDefault="0072784C" w:rsidP="0072784C">
      <w:pPr>
        <w:pStyle w:val="Ttulo1"/>
      </w:pPr>
      <w:bookmarkStart w:id="1" w:name="_Toc191965740"/>
      <w:bookmarkStart w:id="2" w:name="_Toc190843939"/>
      <w:r>
        <w:t>6.1.- Resumen de mensajes de la aplicación: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72784C" w:rsidRPr="00BD5D35" w:rsidTr="00EF548D">
        <w:tc>
          <w:tcPr>
            <w:tcW w:w="8720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200BD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200BDC"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72784C" w:rsidRPr="007A1285" w:rsidRDefault="00885718" w:rsidP="006D3DA2">
            <w:pPr>
              <w:spacing w:after="0" w:line="240" w:lineRule="auto"/>
              <w:rPr>
                <w:color w:val="000000"/>
              </w:rPr>
            </w:pPr>
            <w:r w:rsidRPr="0014273F">
              <w:rPr>
                <w:color w:val="000000"/>
              </w:rPr>
              <w:t>“</w:t>
            </w:r>
            <w:r w:rsidR="006D3DA2">
              <w:rPr>
                <w:color w:val="000000"/>
              </w:rPr>
              <w:t>El turno</w:t>
            </w:r>
            <w:r w:rsidR="0014273F" w:rsidRPr="0014273F">
              <w:rPr>
                <w:color w:val="000000"/>
              </w:rPr>
              <w:t xml:space="preserve"> fue ingresad</w:t>
            </w:r>
            <w:r w:rsidR="006D3DA2">
              <w:rPr>
                <w:color w:val="000000"/>
              </w:rPr>
              <w:t>o</w:t>
            </w:r>
            <w:r w:rsidR="0014273F" w:rsidRPr="0014273F">
              <w:rPr>
                <w:color w:val="000000"/>
              </w:rPr>
              <w:t xml:space="preserve"> correctamente</w:t>
            </w:r>
            <w:r w:rsidRPr="0014273F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BD5D35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61" w:type="dxa"/>
          </w:tcPr>
          <w:p w:rsidR="0072784C" w:rsidRPr="00931104" w:rsidRDefault="00931104" w:rsidP="00EF548D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“El “&lt;Nombre de Campo&gt;” es Requerido</w:t>
            </w:r>
          </w:p>
        </w:tc>
      </w:tr>
      <w:tr w:rsidR="0072784C" w:rsidRPr="00BD5D35" w:rsidTr="00885718">
        <w:trPr>
          <w:trHeight w:val="38"/>
        </w:trPr>
        <w:tc>
          <w:tcPr>
            <w:tcW w:w="959" w:type="dxa"/>
          </w:tcPr>
          <w:p w:rsidR="0072784C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7761" w:type="dxa"/>
          </w:tcPr>
          <w:p w:rsidR="0072784C" w:rsidRPr="00885718" w:rsidRDefault="007A1285" w:rsidP="006D3DA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6D3DA2">
              <w:rPr>
                <w:color w:val="000000"/>
              </w:rPr>
              <w:t>El turno</w:t>
            </w:r>
            <w:r w:rsidR="004C6DD0">
              <w:rPr>
                <w:color w:val="000000"/>
              </w:rPr>
              <w:t xml:space="preserve"> no ha podido ser ingresad</w:t>
            </w:r>
            <w:r w:rsidR="006D3DA2">
              <w:rPr>
                <w:color w:val="000000"/>
              </w:rPr>
              <w:t>o</w:t>
            </w:r>
            <w:r w:rsidR="0014273F" w:rsidRPr="0014273F">
              <w:rPr>
                <w:color w:val="000000"/>
              </w:rPr>
              <w:t>, favor intente más tarde</w:t>
            </w:r>
            <w:r w:rsidR="00885718" w:rsidRPr="007A1285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6D3DA2">
            <w:pPr>
              <w:spacing w:after="0" w:line="240" w:lineRule="auto"/>
              <w:ind w:left="708" w:hanging="708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Pr="002C3983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bookmarkEnd w:id="2"/>
    </w:tbl>
    <w:p w:rsidR="0072784C" w:rsidRDefault="0072784C" w:rsidP="0072784C"/>
    <w:p w:rsidR="00581AB7" w:rsidRDefault="00581AB7"/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CE9" w:rsidRDefault="00065CE9" w:rsidP="0072784C">
      <w:pPr>
        <w:spacing w:after="0" w:line="240" w:lineRule="auto"/>
      </w:pPr>
      <w:r>
        <w:separator/>
      </w:r>
    </w:p>
  </w:endnote>
  <w:endnote w:type="continuationSeparator" w:id="1">
    <w:p w:rsidR="00065CE9" w:rsidRDefault="00065CE9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CE9" w:rsidRDefault="00065CE9" w:rsidP="0072784C">
      <w:pPr>
        <w:spacing w:after="0" w:line="240" w:lineRule="auto"/>
      </w:pPr>
      <w:r>
        <w:separator/>
      </w:r>
    </w:p>
  </w:footnote>
  <w:footnote w:type="continuationSeparator" w:id="1">
    <w:p w:rsidR="00065CE9" w:rsidRDefault="00065CE9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7A1285">
      <w:rPr>
        <w:color w:val="808080"/>
      </w:rPr>
      <w:t>16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495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E72FF9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653B6"/>
    <w:multiLevelType w:val="hybridMultilevel"/>
    <w:tmpl w:val="3188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20991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33D4F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C63DC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3F01A6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8203C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C53C7"/>
    <w:multiLevelType w:val="hybridMultilevel"/>
    <w:tmpl w:val="3188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15"/>
  </w:num>
  <w:num w:numId="8">
    <w:abstractNumId w:val="8"/>
  </w:num>
  <w:num w:numId="9">
    <w:abstractNumId w:val="12"/>
  </w:num>
  <w:num w:numId="10">
    <w:abstractNumId w:val="13"/>
  </w:num>
  <w:num w:numId="11">
    <w:abstractNumId w:val="4"/>
  </w:num>
  <w:num w:numId="12">
    <w:abstractNumId w:val="7"/>
  </w:num>
  <w:num w:numId="13">
    <w:abstractNumId w:val="0"/>
  </w:num>
  <w:num w:numId="14">
    <w:abstractNumId w:val="14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221F6"/>
    <w:rsid w:val="00065CE9"/>
    <w:rsid w:val="000673B2"/>
    <w:rsid w:val="00077858"/>
    <w:rsid w:val="000A1994"/>
    <w:rsid w:val="000A28F6"/>
    <w:rsid w:val="00135828"/>
    <w:rsid w:val="0014273F"/>
    <w:rsid w:val="001508A8"/>
    <w:rsid w:val="001D06A8"/>
    <w:rsid w:val="00200BDC"/>
    <w:rsid w:val="0020352B"/>
    <w:rsid w:val="00205134"/>
    <w:rsid w:val="00206B91"/>
    <w:rsid w:val="002E4391"/>
    <w:rsid w:val="002F466E"/>
    <w:rsid w:val="00313170"/>
    <w:rsid w:val="00366AB7"/>
    <w:rsid w:val="0037705B"/>
    <w:rsid w:val="003D7230"/>
    <w:rsid w:val="004506B7"/>
    <w:rsid w:val="00492BF1"/>
    <w:rsid w:val="004A6E86"/>
    <w:rsid w:val="004C6DD0"/>
    <w:rsid w:val="004E6B4A"/>
    <w:rsid w:val="0055735E"/>
    <w:rsid w:val="005711A8"/>
    <w:rsid w:val="00581AB7"/>
    <w:rsid w:val="00597823"/>
    <w:rsid w:val="005B472E"/>
    <w:rsid w:val="005C34DF"/>
    <w:rsid w:val="00605A7C"/>
    <w:rsid w:val="00641A1E"/>
    <w:rsid w:val="006528C4"/>
    <w:rsid w:val="00666896"/>
    <w:rsid w:val="006C3B2D"/>
    <w:rsid w:val="006C51C7"/>
    <w:rsid w:val="006C5843"/>
    <w:rsid w:val="006D3DA2"/>
    <w:rsid w:val="00723620"/>
    <w:rsid w:val="0072784C"/>
    <w:rsid w:val="0079663E"/>
    <w:rsid w:val="007A1285"/>
    <w:rsid w:val="007A7704"/>
    <w:rsid w:val="00820CF7"/>
    <w:rsid w:val="00832B50"/>
    <w:rsid w:val="00866137"/>
    <w:rsid w:val="008661AF"/>
    <w:rsid w:val="00885718"/>
    <w:rsid w:val="00890131"/>
    <w:rsid w:val="00891F74"/>
    <w:rsid w:val="008A3A09"/>
    <w:rsid w:val="008A660D"/>
    <w:rsid w:val="008B547F"/>
    <w:rsid w:val="009142F4"/>
    <w:rsid w:val="00931104"/>
    <w:rsid w:val="00937741"/>
    <w:rsid w:val="00942830"/>
    <w:rsid w:val="0095574C"/>
    <w:rsid w:val="009606A0"/>
    <w:rsid w:val="009A0231"/>
    <w:rsid w:val="009B1A2C"/>
    <w:rsid w:val="009C1B71"/>
    <w:rsid w:val="009C5E15"/>
    <w:rsid w:val="009E5CEB"/>
    <w:rsid w:val="00A16963"/>
    <w:rsid w:val="00A170CD"/>
    <w:rsid w:val="00A726B2"/>
    <w:rsid w:val="00A748DA"/>
    <w:rsid w:val="00A77F4A"/>
    <w:rsid w:val="00AB6832"/>
    <w:rsid w:val="00B0754D"/>
    <w:rsid w:val="00B30388"/>
    <w:rsid w:val="00BD24BF"/>
    <w:rsid w:val="00BE27A6"/>
    <w:rsid w:val="00C0457E"/>
    <w:rsid w:val="00CC1A36"/>
    <w:rsid w:val="00CD7C84"/>
    <w:rsid w:val="00D27EF5"/>
    <w:rsid w:val="00D54482"/>
    <w:rsid w:val="00D5644F"/>
    <w:rsid w:val="00DA22E8"/>
    <w:rsid w:val="00DA7690"/>
    <w:rsid w:val="00DB3873"/>
    <w:rsid w:val="00DB4544"/>
    <w:rsid w:val="00DD196B"/>
    <w:rsid w:val="00DD6758"/>
    <w:rsid w:val="00DE762F"/>
    <w:rsid w:val="00E03704"/>
    <w:rsid w:val="00E2668E"/>
    <w:rsid w:val="00E96D9B"/>
    <w:rsid w:val="00EA0CA1"/>
    <w:rsid w:val="00EB065B"/>
    <w:rsid w:val="00EE4C57"/>
    <w:rsid w:val="00EF548D"/>
    <w:rsid w:val="00F4522B"/>
    <w:rsid w:val="00F63D75"/>
    <w:rsid w:val="00F71C62"/>
    <w:rsid w:val="00FB12B9"/>
    <w:rsid w:val="00FB7558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3656-529B-49BF-99F2-E55967B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108</cp:revision>
  <dcterms:created xsi:type="dcterms:W3CDTF">2014-08-12T01:38:00Z</dcterms:created>
  <dcterms:modified xsi:type="dcterms:W3CDTF">2014-08-17T05:38:00Z</dcterms:modified>
</cp:coreProperties>
</file>